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-1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531"/>
        <w:gridCol w:w="4868"/>
        <w:gridCol w:w="1066"/>
        <w:gridCol w:w="2835"/>
      </w:tblGrid>
      <w:tr w:rsidR="00E92AD4" w:rsidTr="00126A2F"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AC2206" w:rsidRDefault="00E92AD4">
            <w:pPr>
              <w:pStyle w:val="aa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 w:rsidP="005B1AA9">
            <w:pPr>
              <w:pStyle w:val="aa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ΦΟΙΤΗΤΕΣ </w:t>
            </w:r>
            <w:r w:rsidR="005B1AA9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ου ΕΞΑΒΔΟΜΑΔΟΥ </w:t>
            </w:r>
            <w:r>
              <w:rPr>
                <w:rFonts w:ascii="Times New Roman" w:hAnsi="Times New Roman"/>
                <w:b/>
                <w:bCs/>
                <w:lang w:val="en-US"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-2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ΑΜ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</w:tr>
      <w:tr w:rsidR="00E92AD4" w:rsidTr="00126A2F"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E92AD4" w:rsidRDefault="00BE2C1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E92AD4" w:rsidRDefault="00BE2C13">
            <w:pPr>
              <w:pStyle w:val="aa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92AD4" w:rsidRDefault="00BE2C13">
            <w:pPr>
              <w:pStyle w:val="aa"/>
              <w:rPr>
                <w:rFonts w:hint="eastAsia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E92AD4" w:rsidRDefault="00BE2C13">
            <w:pPr>
              <w:pStyle w:val="aa"/>
              <w:rPr>
                <w:rFonts w:hint="eastAsia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4242" w:rsidRDefault="005B1AA9">
            <w:pPr>
              <w:outlineLvl w:val="2"/>
              <w:rPr>
                <w:lang w:val="en-US"/>
              </w:rPr>
            </w:pPr>
            <w:r>
              <w:rPr>
                <w:lang w:val="en-US"/>
              </w:rPr>
              <w:t>ALHARAHSHEH ALHARETH</w:t>
            </w:r>
          </w:p>
          <w:p w:rsidR="0046201D" w:rsidRDefault="0046201D">
            <w:pPr>
              <w:outlineLvl w:val="2"/>
            </w:pPr>
            <w:r>
              <w:t>ΑΓΓΕΛΟΥ ΛΥΔΙΑ-ΔΕΣΠΟΙΝΑ</w:t>
            </w:r>
          </w:p>
          <w:p w:rsidR="0046201D" w:rsidRDefault="0046201D">
            <w:pPr>
              <w:outlineLvl w:val="2"/>
            </w:pPr>
            <w:r>
              <w:t>ΓΕΩΡΓΙΑΔΟΥ ΜΑΡΙΑ</w:t>
            </w:r>
          </w:p>
          <w:p w:rsidR="0046201D" w:rsidRDefault="0046201D">
            <w:pPr>
              <w:outlineLvl w:val="2"/>
            </w:pPr>
            <w:r>
              <w:t>ΚΑΜΖΟΛΑΣ ΟΔΥΣΣΕΑΣ</w:t>
            </w:r>
          </w:p>
          <w:p w:rsidR="0058258E" w:rsidRDefault="0058258E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E3601F" w:rsidRDefault="00E3601F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AF7410" w:rsidRDefault="00AF7410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DA27F9" w:rsidRDefault="00DA27F9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937A86" w:rsidRDefault="00937A86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937A86" w:rsidRDefault="00937A86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2B1613" w:rsidRDefault="002B1613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C057D7" w:rsidRDefault="00C057D7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D23681" w:rsidRDefault="00D23681">
            <w:pPr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9C4888" w:rsidRPr="0046201D" w:rsidRDefault="009C4888">
            <w:pPr>
              <w:outlineLvl w:val="2"/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4242" w:rsidRDefault="005B1AA9">
            <w:pPr>
              <w:jc w:val="center"/>
              <w:outlineLvl w:val="2"/>
            </w:pPr>
            <w:r>
              <w:rPr>
                <w:lang w:val="en-US"/>
              </w:rPr>
              <w:t>32737</w:t>
            </w:r>
          </w:p>
          <w:p w:rsidR="0046201D" w:rsidRDefault="0046201D">
            <w:pPr>
              <w:jc w:val="center"/>
              <w:outlineLvl w:val="2"/>
            </w:pPr>
            <w:r>
              <w:t>32854</w:t>
            </w:r>
          </w:p>
          <w:p w:rsidR="0046201D" w:rsidRDefault="0046201D">
            <w:pPr>
              <w:jc w:val="center"/>
              <w:outlineLvl w:val="2"/>
            </w:pPr>
            <w:r>
              <w:t>32778</w:t>
            </w:r>
          </w:p>
          <w:p w:rsidR="0046201D" w:rsidRDefault="0046201D">
            <w:pPr>
              <w:jc w:val="center"/>
              <w:outlineLvl w:val="2"/>
            </w:pPr>
            <w:r>
              <w:t>32630</w:t>
            </w:r>
          </w:p>
          <w:p w:rsidR="0058258E" w:rsidRDefault="0058258E">
            <w:pPr>
              <w:jc w:val="center"/>
              <w:outlineLvl w:val="2"/>
            </w:pPr>
            <w:r>
              <w:t>32689</w:t>
            </w:r>
          </w:p>
          <w:p w:rsidR="00E3601F" w:rsidRDefault="00E3601F">
            <w:pPr>
              <w:jc w:val="center"/>
              <w:outlineLvl w:val="2"/>
            </w:pPr>
            <w:r>
              <w:t>32620</w:t>
            </w:r>
          </w:p>
          <w:p w:rsidR="00AF7410" w:rsidRDefault="00AF7410">
            <w:pPr>
              <w:jc w:val="center"/>
              <w:outlineLvl w:val="2"/>
            </w:pPr>
            <w:r>
              <w:t>32805</w:t>
            </w:r>
          </w:p>
          <w:p w:rsidR="00DA27F9" w:rsidRDefault="00DA27F9">
            <w:pPr>
              <w:jc w:val="center"/>
              <w:outlineLvl w:val="2"/>
            </w:pPr>
            <w:r>
              <w:t>32736</w:t>
            </w:r>
          </w:p>
          <w:p w:rsidR="00937A86" w:rsidRDefault="00937A86">
            <w:pPr>
              <w:jc w:val="center"/>
              <w:outlineLvl w:val="2"/>
            </w:pPr>
            <w:r>
              <w:t>32724</w:t>
            </w:r>
          </w:p>
          <w:p w:rsidR="00937A86" w:rsidRDefault="00937A86">
            <w:pPr>
              <w:jc w:val="center"/>
              <w:outlineLvl w:val="2"/>
            </w:pPr>
            <w:r>
              <w:t>32714</w:t>
            </w:r>
          </w:p>
          <w:p w:rsidR="002B1613" w:rsidRDefault="002B1613">
            <w:pPr>
              <w:jc w:val="center"/>
              <w:outlineLvl w:val="2"/>
            </w:pPr>
            <w:r>
              <w:t>32861</w:t>
            </w:r>
          </w:p>
          <w:p w:rsidR="00C057D7" w:rsidRDefault="00C057D7">
            <w:pPr>
              <w:jc w:val="center"/>
              <w:outlineLvl w:val="2"/>
            </w:pPr>
            <w:r>
              <w:t>32611</w:t>
            </w:r>
          </w:p>
          <w:p w:rsidR="00D23681" w:rsidRDefault="00D23681">
            <w:pPr>
              <w:jc w:val="center"/>
              <w:outlineLvl w:val="2"/>
            </w:pPr>
            <w:r>
              <w:t>32600</w:t>
            </w:r>
          </w:p>
          <w:p w:rsidR="009C4888" w:rsidRPr="0046201D" w:rsidRDefault="009C4888">
            <w:pPr>
              <w:jc w:val="center"/>
              <w:outlineLvl w:val="2"/>
            </w:pPr>
            <w:r>
              <w:t>3279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D4242" w:rsidRDefault="0046201D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7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Alhareth@auth.gr</w:t>
              </w:r>
            </w:hyperlink>
          </w:p>
          <w:p w:rsidR="0046201D" w:rsidRDefault="0046201D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8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Angelydi@auth.gr</w:t>
              </w:r>
            </w:hyperlink>
          </w:p>
          <w:p w:rsidR="0046201D" w:rsidRDefault="0046201D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9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Mtgeorgiad@auth.gr</w:t>
              </w:r>
            </w:hyperlink>
          </w:p>
          <w:p w:rsidR="0046201D" w:rsidRDefault="0046201D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0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Kamzolas@auth.gr</w:t>
              </w:r>
            </w:hyperlink>
          </w:p>
          <w:p w:rsidR="00E3601F" w:rsidRDefault="00E3601F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1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Myriamkc@auth.gr</w:t>
              </w:r>
            </w:hyperlink>
          </w:p>
          <w:p w:rsidR="00E3601F" w:rsidRDefault="00E3601F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2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Ekarkama@auth.gr</w:t>
              </w:r>
            </w:hyperlink>
          </w:p>
          <w:p w:rsidR="00AF7410" w:rsidRDefault="00AF7410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3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Kasotakis@auth.gr</w:t>
              </w:r>
            </w:hyperlink>
          </w:p>
          <w:p w:rsidR="00AF7410" w:rsidRDefault="00DA27F9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4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Akelepou@auth.gr</w:t>
              </w:r>
            </w:hyperlink>
          </w:p>
          <w:p w:rsidR="00937A86" w:rsidRDefault="00937A86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5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Mcgeorgia@auth.gr</w:t>
              </w:r>
            </w:hyperlink>
          </w:p>
          <w:p w:rsidR="00937A86" w:rsidRDefault="00937A86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6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Ioannasm@auth.gr</w:t>
              </w:r>
            </w:hyperlink>
          </w:p>
          <w:p w:rsidR="002B1613" w:rsidRDefault="002B1613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7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Mmousidou@auth.gr</w:t>
              </w:r>
            </w:hyperlink>
          </w:p>
          <w:p w:rsidR="00C057D7" w:rsidRDefault="00C057D7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8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Mariarafa@auth.gr</w:t>
              </w:r>
            </w:hyperlink>
          </w:p>
          <w:p w:rsidR="00D23681" w:rsidRDefault="00D23681" w:rsidP="00FD4242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hyperlink r:id="rId19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Etsangal@auth.gr</w:t>
              </w:r>
            </w:hyperlink>
          </w:p>
          <w:p w:rsidR="009C4888" w:rsidRPr="005B1AA9" w:rsidRDefault="009C4888" w:rsidP="009C4888">
            <w:pPr>
              <w:jc w:val="center"/>
              <w:outlineLvl w:val="2"/>
              <w:rPr>
                <w:rFonts w:ascii="Times New Roman" w:hAnsi="Times New Roman"/>
              </w:rPr>
            </w:pPr>
            <w:hyperlink r:id="rId20" w:history="1">
              <w:r w:rsidRPr="00DB55FE">
                <w:rPr>
                  <w:rStyle w:val="-"/>
                  <w:rFonts w:ascii="Times New Roman Greek" w:eastAsia="Times New Roman" w:hAnsi="Times New Roman Greek" w:cs="Times New Roman Greek"/>
                </w:rPr>
                <w:t>Cmariada@auth.gr</w:t>
              </w:r>
            </w:hyperlink>
          </w:p>
        </w:tc>
      </w:tr>
    </w:tbl>
    <w:p w:rsidR="00E92AD4" w:rsidRDefault="00E92AD4">
      <w:pPr>
        <w:rPr>
          <w:rFonts w:hint="eastAsia"/>
        </w:rPr>
      </w:pPr>
    </w:p>
    <w:tbl>
      <w:tblPr>
        <w:tblW w:w="10717" w:type="dxa"/>
        <w:tblInd w:w="-70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44"/>
        <w:gridCol w:w="80"/>
        <w:gridCol w:w="3362"/>
        <w:gridCol w:w="1658"/>
        <w:gridCol w:w="678"/>
        <w:gridCol w:w="2310"/>
        <w:gridCol w:w="27"/>
        <w:gridCol w:w="2358"/>
      </w:tblGrid>
      <w:tr w:rsidR="00E92AD4" w:rsidTr="00601F5A">
        <w:tc>
          <w:tcPr>
            <w:tcW w:w="1071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ΠΙΒΛΕΠΟΝΤΕΣ ΕΙΔΙΚΟΙ</w:t>
            </w:r>
          </w:p>
          <w:p w:rsidR="00E92AD4" w:rsidRDefault="00E92AD4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E92AD4" w:rsidTr="00601F5A">
        <w:tc>
          <w:tcPr>
            <w:tcW w:w="36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E92AD4">
            <w:pPr>
              <w:pStyle w:val="aa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060BA">
            <w:pPr>
              <w:pStyle w:val="aa"/>
              <w:jc w:val="center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20.12-14</w:t>
            </w:r>
            <w:r w:rsidR="00BE2C13" w:rsidRPr="001E5F30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060BA" w:rsidP="00B060BA">
            <w:pPr>
              <w:pStyle w:val="aa"/>
              <w:jc w:val="center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E5F30">
              <w:rPr>
                <w:b/>
                <w:bCs/>
                <w:sz w:val="28"/>
                <w:szCs w:val="28"/>
              </w:rPr>
              <w:t>.1</w:t>
            </w:r>
            <w:r w:rsidR="00BE2C13" w:rsidRPr="001E5F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8.1</w:t>
            </w:r>
          </w:p>
        </w:tc>
        <w:tc>
          <w:tcPr>
            <w:tcW w:w="238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E5F30" w:rsidRDefault="008D119E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</w:t>
            </w:r>
            <w:r w:rsidR="00BE2C13" w:rsidRPr="001E5F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1.</w:t>
            </w:r>
            <w:r w:rsidR="00705D7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E78EB" w:rsidP="006E78EB">
            <w:pPr>
              <w:outlineLvl w:val="2"/>
              <w:rPr>
                <w:rFonts w:hint="eastAsia"/>
                <w:sz w:val="22"/>
                <w:szCs w:val="22"/>
              </w:rPr>
            </w:pPr>
            <w:r w:rsidRPr="001A2F57">
              <w:rPr>
                <w:sz w:val="22"/>
                <w:szCs w:val="22"/>
                <w:lang w:val="en-US"/>
              </w:rPr>
              <w:t>ALHARAHSHEH ALHARETH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E78EB" w:rsidP="006E78EB">
            <w:pPr>
              <w:outlineLvl w:val="2"/>
              <w:rPr>
                <w:rFonts w:hint="eastAsia"/>
                <w:sz w:val="22"/>
                <w:szCs w:val="22"/>
              </w:rPr>
            </w:pPr>
            <w:r w:rsidRPr="001A2F57">
              <w:rPr>
                <w:sz w:val="22"/>
                <w:szCs w:val="22"/>
              </w:rPr>
              <w:t>ΑΓΓΕΛΟΥ ΛΥΔΙΑ-ΔΕΣΠΟΙΝ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E78EB" w:rsidP="006E78EB">
            <w:pPr>
              <w:outlineLvl w:val="2"/>
              <w:rPr>
                <w:rFonts w:hint="eastAsia"/>
                <w:sz w:val="22"/>
                <w:szCs w:val="22"/>
              </w:rPr>
            </w:pPr>
            <w:r w:rsidRPr="001A2F57">
              <w:rPr>
                <w:sz w:val="22"/>
                <w:szCs w:val="22"/>
              </w:rPr>
              <w:t>ΓΕΩΡΓΙΑΔΟΥ ΜΑΡ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C1F1F" w:rsidP="006C1F1F">
            <w:pPr>
              <w:outlineLvl w:val="2"/>
              <w:rPr>
                <w:sz w:val="22"/>
                <w:szCs w:val="22"/>
              </w:rPr>
            </w:pPr>
            <w:r w:rsidRPr="001A2F57">
              <w:rPr>
                <w:sz w:val="22"/>
                <w:szCs w:val="22"/>
              </w:rPr>
              <w:t>ΚΑΜΖΟΛΑΣ ΟΔΥΣΣΕΑΣ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C1F1F" w:rsidP="006C1F1F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ΚΑΡΑΓΙΑΝΝΗ ΜΥΡΙΑΜ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C1F1F" w:rsidP="006C1F1F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ΚΑΡΚΑΜΑΝΗ ΕΛΕΝ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C1F1F" w:rsidP="006C1F1F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ΚΑΣΩΤΑΚΗΣ ΝΙΚΟΛΑΟΣ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6C1F1F" w:rsidP="006C1F1F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ΚΕΛΕΠΟΥΡΗ ΑΙΚΑΤΕΡΙΝ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D34549" w:rsidP="00D34549">
            <w:pPr>
              <w:outlineLvl w:val="2"/>
              <w:rPr>
                <w:rFonts w:hint="eastAsia"/>
                <w:sz w:val="22"/>
                <w:szCs w:val="22"/>
                <w:lang w:val="en-US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ΜΗΛΙΟΥΔΗ ΓΕΩΡΓ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D34549" w:rsidP="00D34549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ΜΟΣΧΙΔΟΥ ΙΩΑΝΝ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D34549" w:rsidP="00D34549">
            <w:pPr>
              <w:outlineLvl w:val="2"/>
              <w:rPr>
                <w:rFonts w:ascii="Times New Roman Greek" w:eastAsia="Times New Roman" w:hAnsi="Times New Roman Greek" w:cs="Times New Roman Greek" w:hint="eastAsia"/>
                <w:color w:val="000000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ΜΩΥΣΙΔΟΥ ΜΑΡ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D34549" w:rsidP="00D34549">
            <w:pPr>
              <w:outlineLvl w:val="2"/>
              <w:rPr>
                <w:rFonts w:hint="eastAsia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ΤΕΖΑΨΙΔΟΥ ΜΑΡΙΑ-ΡΑΦΑΕΛ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rPr>
          <w:trHeight w:val="400"/>
        </w:trPr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D34549" w:rsidP="00D34549">
            <w:pPr>
              <w:outlineLvl w:val="2"/>
              <w:rPr>
                <w:rFonts w:hint="eastAsia"/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ΤΣΑΓΓΑΛΙΔΟΥ ΕΛΙΣΣΑΒΕΤ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1A2F57" w:rsidP="001A2F57">
            <w:pPr>
              <w:outlineLvl w:val="2"/>
              <w:rPr>
                <w:sz w:val="22"/>
                <w:szCs w:val="22"/>
              </w:rPr>
            </w:pPr>
            <w:r w:rsidRPr="001A2F57"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</w:rPr>
              <w:t>ΧΡΙΣΤΑΚΗ ΜΑΡΙΑ-ΔΑΝΑ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399"/>
        </w:trPr>
        <w:tc>
          <w:tcPr>
            <w:tcW w:w="81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color w:val="000000"/>
                <w:sz w:val="32"/>
              </w:rPr>
              <w:lastRenderedPageBreak/>
              <w:t xml:space="preserve">ΕΡΓΑΣΙΕΣ ΦΟΙΤΗΤΩΝ </w:t>
            </w:r>
            <w:r w:rsidR="00B67E63">
              <w:rPr>
                <w:rFonts w:cs="Times New Roman"/>
                <w:b/>
                <w:color w:val="000000"/>
                <w:sz w:val="32"/>
              </w:rPr>
              <w:t>4</w:t>
            </w:r>
            <w:r>
              <w:rPr>
                <w:rFonts w:cs="Times New Roman"/>
                <w:b/>
                <w:color w:val="000000"/>
                <w:sz w:val="32"/>
              </w:rPr>
              <w:t>ου ΕΞΑΒΔΟΜΑΔΟΥ</w:t>
            </w:r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778"/>
        </w:trPr>
        <w:tc>
          <w:tcPr>
            <w:tcW w:w="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56210" w:rsidRPr="00056210" w:rsidRDefault="00056210" w:rsidP="00056210">
            <w:pPr>
              <w:jc w:val="center"/>
              <w:outlineLvl w:val="2"/>
            </w:pPr>
            <w:r>
              <w:rPr>
                <w:lang w:val="en-US"/>
              </w:rPr>
              <w:t>ALHARAHSHEH</w:t>
            </w:r>
            <w:r w:rsidRPr="00056210">
              <w:t xml:space="preserve"> </w:t>
            </w:r>
            <w:r>
              <w:rPr>
                <w:lang w:val="en-US"/>
              </w:rPr>
              <w:t>ALHARETH</w:t>
            </w:r>
          </w:p>
          <w:p w:rsidR="00056210" w:rsidRDefault="00056210" w:rsidP="00056210">
            <w:pPr>
              <w:jc w:val="center"/>
              <w:outlineLvl w:val="2"/>
            </w:pPr>
            <w:r>
              <w:t>ΑΓΓΕΛΟΥ ΛΥΔΙΑ-ΔΕΣΠΟΙΝΑ</w:t>
            </w:r>
          </w:p>
          <w:p w:rsidR="00E92AD4" w:rsidRDefault="00056210" w:rsidP="00ED581D">
            <w:pPr>
              <w:jc w:val="center"/>
              <w:outlineLvl w:val="2"/>
              <w:rPr>
                <w:rFonts w:hint="eastAsia"/>
              </w:rPr>
            </w:pPr>
            <w:r>
              <w:t>ΓΕΩΡΓΙΑΔΟΥ ΜΑΡΙΑ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980EE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Ο. </w:t>
            </w:r>
            <w:proofErr w:type="spellStart"/>
            <w:r>
              <w:rPr>
                <w:rFonts w:cs="Times New Roman"/>
                <w:color w:val="000000"/>
              </w:rPr>
              <w:t>Τσιάτσιου</w:t>
            </w:r>
            <w:proofErr w:type="spellEnd"/>
          </w:p>
        </w:tc>
      </w:tr>
      <w:tr w:rsidR="00E92AD4" w:rsidTr="00ED581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831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56210" w:rsidRDefault="00056210" w:rsidP="00056210">
            <w:pPr>
              <w:jc w:val="center"/>
              <w:outlineLvl w:val="2"/>
            </w:pPr>
            <w:r>
              <w:t>ΚΑΜΖΟΛΑΣ ΟΔΥΣΣΕΑΣ</w:t>
            </w:r>
          </w:p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E92AD4" w:rsidRPr="00B10BEE" w:rsidRDefault="00056210" w:rsidP="00ED581D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Κ. </w:t>
            </w:r>
            <w:proofErr w:type="spellStart"/>
            <w:r>
              <w:t>Κολλιός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915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E92AD4" w:rsidRPr="00B10BEE" w:rsidRDefault="00056210" w:rsidP="00ED581D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980EE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</w:rPr>
              <w:t>Χατζηαγόρου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603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E92AD4" w:rsidRPr="00685390" w:rsidRDefault="00056210" w:rsidP="00ED581D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10BE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Α. </w:t>
            </w:r>
            <w:r w:rsidR="00980EE9">
              <w:rPr>
                <w:rFonts w:cs="Times New Roman"/>
                <w:color w:val="000000"/>
              </w:rPr>
              <w:t>Χατζή</w:t>
            </w:r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855"/>
        </w:trPr>
        <w:tc>
          <w:tcPr>
            <w:tcW w:w="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056210" w:rsidRDefault="00056210" w:rsidP="0005621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E92AD4" w:rsidRPr="00685390" w:rsidRDefault="00056210" w:rsidP="00056210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980EE9">
            <w:pPr>
              <w:spacing w:line="360" w:lineRule="auto"/>
              <w:jc w:val="center"/>
              <w:rPr>
                <w:rFonts w:hint="eastAsia"/>
              </w:rPr>
            </w:pPr>
            <w:r>
              <w:t>Κ. Βασιλάκη</w:t>
            </w:r>
          </w:p>
        </w:tc>
      </w:tr>
    </w:tbl>
    <w:p w:rsidR="00E92AD4" w:rsidRDefault="00E92AD4">
      <w:pPr>
        <w:jc w:val="center"/>
        <w:rPr>
          <w:rFonts w:hint="eastAsia"/>
          <w:b/>
          <w:sz w:val="28"/>
        </w:rPr>
      </w:pP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t>Πρωτοβάθμια Παιδιατρική Περίθαλψη</w:t>
      </w: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t>Κέντρο Υγείας Θέρμης, 8.30-11.30</w:t>
      </w:r>
    </w:p>
    <w:p w:rsidR="00E92AD4" w:rsidRDefault="00BE2C13">
      <w:pPr>
        <w:jc w:val="center"/>
        <w:rPr>
          <w:rFonts w:hint="eastAsia"/>
        </w:rPr>
      </w:pPr>
      <w:r w:rsidRPr="00B10BEE">
        <w:rPr>
          <w:b/>
          <w:sz w:val="28"/>
          <w:szCs w:val="36"/>
        </w:rPr>
        <w:t xml:space="preserve">Υπεύθυνος: </w:t>
      </w:r>
      <w:r>
        <w:rPr>
          <w:b/>
          <w:sz w:val="28"/>
          <w:szCs w:val="36"/>
        </w:rPr>
        <w:t xml:space="preserve">Κος </w:t>
      </w:r>
      <w:r w:rsidRPr="00B10BEE">
        <w:rPr>
          <w:b/>
          <w:sz w:val="28"/>
          <w:szCs w:val="36"/>
        </w:rPr>
        <w:t xml:space="preserve">Ισαάκ </w:t>
      </w:r>
      <w:proofErr w:type="spellStart"/>
      <w:r w:rsidRPr="00B10BEE">
        <w:rPr>
          <w:b/>
          <w:sz w:val="28"/>
          <w:szCs w:val="36"/>
        </w:rPr>
        <w:t>Καδιλτζόγλου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E92AD4" w:rsidTr="000C0E7D">
        <w:trPr>
          <w:trHeight w:val="73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Default="00BE2C13">
            <w:pPr>
              <w:jc w:val="center"/>
              <w:rPr>
                <w:rFonts w:hint="eastAsia"/>
              </w:rPr>
            </w:pPr>
            <w:r w:rsidRPr="00B10BEE">
              <w:rPr>
                <w:b/>
                <w:bCs/>
              </w:rPr>
              <w:t xml:space="preserve">Δευτέρα </w:t>
            </w:r>
            <w:r w:rsidR="00791FD4">
              <w:rPr>
                <w:b/>
                <w:bCs/>
              </w:rPr>
              <w:t>10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ALHARAHSHEH ALHARETH</w:t>
            </w:r>
          </w:p>
          <w:p w:rsidR="00675879" w:rsidRDefault="00675879" w:rsidP="003A4F70">
            <w:pPr>
              <w:jc w:val="center"/>
              <w:outlineLvl w:val="2"/>
            </w:pPr>
            <w:r>
              <w:t>ΑΓΓΕΛΟΥ ΛΥΔΙΑ-ΔΕΣΠΟΙΝΑ</w:t>
            </w:r>
          </w:p>
          <w:p w:rsidR="00E92AD4" w:rsidRDefault="00E92AD4" w:rsidP="003A4F70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791FD4" w:rsidTr="000C0E7D">
        <w:trPr>
          <w:trHeight w:val="73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91FD4" w:rsidRPr="000C0E7D" w:rsidRDefault="00791FD4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ετάρτη </w:t>
            </w:r>
            <w:r>
              <w:rPr>
                <w:b/>
                <w:bCs/>
              </w:rPr>
              <w:t>12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</w:pPr>
            <w:r>
              <w:t>ΓΕΩΡΓΙΑΔΟΥ ΜΑΡΙΑ</w:t>
            </w:r>
          </w:p>
          <w:p w:rsidR="00675879" w:rsidRDefault="00675879" w:rsidP="003A4F70">
            <w:pPr>
              <w:jc w:val="center"/>
              <w:outlineLvl w:val="2"/>
            </w:pPr>
            <w:r>
              <w:t>ΚΑΜΖΟΛΑΣ ΟΔΥΣΣΕΑΣ</w:t>
            </w:r>
          </w:p>
          <w:p w:rsidR="00791FD4" w:rsidRDefault="00791FD4" w:rsidP="003A4F70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791FD4" w:rsidTr="000C0E7D">
        <w:trPr>
          <w:trHeight w:val="67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91FD4" w:rsidRPr="000C0E7D" w:rsidRDefault="00791FD4" w:rsidP="00015D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7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791FD4" w:rsidRPr="00685390" w:rsidRDefault="00791FD4" w:rsidP="003A4F70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791FD4" w:rsidTr="000C0E7D">
        <w:trPr>
          <w:trHeight w:val="75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91FD4" w:rsidRPr="000C0E7D" w:rsidRDefault="00791FD4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Τετάρτη 1</w:t>
            </w:r>
            <w:r>
              <w:rPr>
                <w:b/>
                <w:bCs/>
              </w:rPr>
              <w:t>9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791FD4" w:rsidRPr="00685390" w:rsidRDefault="00791FD4" w:rsidP="003A4F70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225581" w:rsidTr="000C0E7D">
        <w:trPr>
          <w:trHeight w:val="787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25581" w:rsidRDefault="00225581" w:rsidP="00015D00">
            <w:pPr>
              <w:jc w:val="center"/>
              <w:rPr>
                <w:rFonts w:hint="eastAsia"/>
              </w:rPr>
            </w:pPr>
            <w:r w:rsidRPr="00B10BEE">
              <w:rPr>
                <w:b/>
                <w:bCs/>
              </w:rPr>
              <w:t xml:space="preserve">Δευτέρα </w:t>
            </w:r>
            <w:r>
              <w:rPr>
                <w:b/>
                <w:bCs/>
              </w:rPr>
              <w:t>24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225581" w:rsidRPr="00685390" w:rsidRDefault="00225581" w:rsidP="003A4F70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225581" w:rsidTr="000C0E7D">
        <w:trPr>
          <w:trHeight w:val="736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25581" w:rsidRPr="000C0E7D" w:rsidRDefault="00225581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ετάρτη </w:t>
            </w:r>
            <w:r>
              <w:rPr>
                <w:b/>
                <w:bCs/>
              </w:rPr>
              <w:t>26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225581" w:rsidRDefault="00225581" w:rsidP="003A4F70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225581" w:rsidTr="000C0E7D">
        <w:trPr>
          <w:trHeight w:val="736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25581" w:rsidRPr="000C0E7D" w:rsidRDefault="00225581" w:rsidP="00015D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5879" w:rsidRDefault="00675879" w:rsidP="003A4F70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225581" w:rsidRPr="00685390" w:rsidRDefault="00675879" w:rsidP="003A4F70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p w:rsidR="00601F5A" w:rsidRDefault="00601F5A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t>Ενδοκρινολογικό Ιατρείο 9.00-11.30</w:t>
      </w:r>
    </w:p>
    <w:p w:rsidR="00E92AD4" w:rsidRDefault="00BE2C13">
      <w:pPr>
        <w:jc w:val="center"/>
        <w:rPr>
          <w:rFonts w:hint="eastAsia"/>
        </w:rPr>
      </w:pPr>
      <w:r w:rsidRPr="00685390">
        <w:rPr>
          <w:b/>
          <w:sz w:val="28"/>
          <w:szCs w:val="36"/>
        </w:rPr>
        <w:t>Υπεύθυν</w:t>
      </w:r>
      <w:r>
        <w:rPr>
          <w:b/>
          <w:sz w:val="28"/>
          <w:szCs w:val="36"/>
        </w:rPr>
        <w:t>η</w:t>
      </w:r>
      <w:r w:rsidRPr="00685390">
        <w:rPr>
          <w:b/>
          <w:sz w:val="28"/>
          <w:szCs w:val="36"/>
        </w:rPr>
        <w:t xml:space="preserve">: </w:t>
      </w:r>
      <w:r>
        <w:rPr>
          <w:b/>
          <w:sz w:val="28"/>
          <w:szCs w:val="36"/>
        </w:rPr>
        <w:t xml:space="preserve">Κα Κυριακή </w:t>
      </w:r>
      <w:proofErr w:type="spellStart"/>
      <w:r>
        <w:rPr>
          <w:b/>
          <w:sz w:val="28"/>
          <w:szCs w:val="36"/>
        </w:rPr>
        <w:t>Τσιρουκίδου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BA1658" w:rsidTr="00BA1658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</w:tc>
      </w:tr>
      <w:tr w:rsidR="00BA1658" w:rsidTr="00BA1658">
        <w:trPr>
          <w:trHeight w:val="120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</w:tc>
      </w:tr>
      <w:tr w:rsidR="00BA1658" w:rsidTr="00BA1658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  <w:tr w:rsidR="00BA1658" w:rsidTr="00BA1658">
        <w:trPr>
          <w:trHeight w:val="124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  <w:tr w:rsidR="00BA1658" w:rsidTr="00BA1658">
        <w:trPr>
          <w:trHeight w:val="91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ALHARAHSHEH ALHARETH</w:t>
            </w:r>
          </w:p>
          <w:p w:rsidR="006D7FBF" w:rsidRDefault="006D7FBF" w:rsidP="006D7FBF">
            <w:pPr>
              <w:jc w:val="center"/>
              <w:outlineLvl w:val="2"/>
            </w:pPr>
            <w:r>
              <w:t>ΑΓΓΕΛΟΥ ΛΥΔΙΑ-ΔΕΣΠΟΙΝΑ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</w:rPr>
            </w:pPr>
            <w:r>
              <w:t>ΓΕΩΡΓΙΑΔΟΥ ΜΑΡΙΑ</w:t>
            </w:r>
          </w:p>
        </w:tc>
      </w:tr>
      <w:tr w:rsidR="00BA1658" w:rsidTr="00BA1658">
        <w:trPr>
          <w:trHeight w:val="90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ALHARAHSHEH ALHARETH</w:t>
            </w:r>
          </w:p>
          <w:p w:rsidR="006D7FBF" w:rsidRDefault="006D7FBF" w:rsidP="006D7FBF">
            <w:pPr>
              <w:jc w:val="center"/>
              <w:outlineLvl w:val="2"/>
            </w:pPr>
            <w:r>
              <w:t>ΑΓΓΕΛΟΥ ΛΥΔΙΑ-ΔΕΣΠΟΙΝΑ</w:t>
            </w:r>
          </w:p>
          <w:p w:rsidR="00BA1658" w:rsidRDefault="006D7FBF" w:rsidP="006D7FBF">
            <w:pPr>
              <w:jc w:val="center"/>
              <w:outlineLvl w:val="2"/>
              <w:rPr>
                <w:rFonts w:hint="eastAsia"/>
              </w:rPr>
            </w:pPr>
            <w:r>
              <w:t>ΓΕΩΡΓΙΑΔΟΥ ΜΑΡΙΑ</w:t>
            </w:r>
          </w:p>
        </w:tc>
      </w:tr>
      <w:tr w:rsidR="00BA1658" w:rsidTr="00BA1658">
        <w:trPr>
          <w:trHeight w:val="915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722C1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722C10">
              <w:rPr>
                <w:b/>
                <w:bCs/>
              </w:rPr>
              <w:t>31</w:t>
            </w:r>
            <w:r>
              <w:rPr>
                <w:b/>
                <w:bCs/>
              </w:rPr>
              <w:t>.1</w:t>
            </w: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</w:pPr>
            <w:r>
              <w:t>ΚΑΜΖΟΛΑΣ ΟΔΥΣΣΕΑΣ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BA1658" w:rsidRPr="00685390" w:rsidRDefault="00BA1658" w:rsidP="006D7FBF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BA1658" w:rsidTr="00BA1658">
        <w:trPr>
          <w:trHeight w:val="960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722C10">
              <w:rPr>
                <w:b/>
                <w:bCs/>
              </w:rPr>
              <w:t>1.2</w:t>
            </w: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FBF" w:rsidRDefault="006D7FBF" w:rsidP="006D7FBF">
            <w:pPr>
              <w:jc w:val="center"/>
              <w:outlineLvl w:val="2"/>
            </w:pPr>
            <w:r>
              <w:t>ΚΑΜΖΟΛΑΣ ΟΔΥΣΣΕΑΣ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6D7FBF" w:rsidRDefault="006D7FBF" w:rsidP="006D7FB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BA1658" w:rsidRPr="00685390" w:rsidRDefault="00BA1658" w:rsidP="006D7FBF">
            <w:pPr>
              <w:jc w:val="center"/>
              <w:outlineLvl w:val="2"/>
              <w:rPr>
                <w:rFonts w:hint="eastAsia"/>
              </w:rPr>
            </w:pP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BE2C13">
      <w:pPr>
        <w:jc w:val="center"/>
        <w:rPr>
          <w:rFonts w:hint="eastAsia"/>
        </w:rPr>
      </w:pPr>
      <w:proofErr w:type="spellStart"/>
      <w:r>
        <w:rPr>
          <w:b/>
          <w:sz w:val="28"/>
        </w:rPr>
        <w:t>Αναπτυξιολογικό</w:t>
      </w:r>
      <w:proofErr w:type="spellEnd"/>
      <w:r>
        <w:rPr>
          <w:b/>
          <w:sz w:val="28"/>
        </w:rPr>
        <w:t xml:space="preserve"> Ιατρείο 10.00-12.00</w:t>
      </w:r>
    </w:p>
    <w:p w:rsidR="00E92AD4" w:rsidRDefault="00BE2C13">
      <w:pPr>
        <w:jc w:val="center"/>
        <w:rPr>
          <w:rFonts w:hint="eastAsia"/>
        </w:rPr>
      </w:pPr>
      <w:r w:rsidRPr="00685390">
        <w:rPr>
          <w:b/>
          <w:sz w:val="28"/>
          <w:szCs w:val="36"/>
        </w:rPr>
        <w:t>Υπεύθυν</w:t>
      </w:r>
      <w:r>
        <w:rPr>
          <w:b/>
          <w:sz w:val="28"/>
          <w:szCs w:val="36"/>
        </w:rPr>
        <w:t>η</w:t>
      </w:r>
      <w:r w:rsidRPr="00685390">
        <w:rPr>
          <w:b/>
          <w:sz w:val="28"/>
          <w:szCs w:val="36"/>
        </w:rPr>
        <w:t xml:space="preserve">: </w:t>
      </w:r>
      <w:r>
        <w:rPr>
          <w:b/>
          <w:sz w:val="28"/>
          <w:szCs w:val="36"/>
        </w:rPr>
        <w:t xml:space="preserve">Κα Αγνή </w:t>
      </w:r>
      <w:proofErr w:type="spellStart"/>
      <w:r>
        <w:rPr>
          <w:b/>
          <w:sz w:val="28"/>
          <w:szCs w:val="36"/>
        </w:rPr>
        <w:t>Στυλιανάκη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E92AD4">
        <w:trPr>
          <w:trHeight w:val="141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F6AC9">
              <w:rPr>
                <w:b/>
                <w:bCs/>
              </w:rPr>
              <w:t>11.1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3599C" w:rsidRPr="00C3599C" w:rsidRDefault="00C3599C" w:rsidP="00C3599C">
            <w:pPr>
              <w:jc w:val="center"/>
              <w:outlineLvl w:val="2"/>
            </w:pPr>
            <w:r>
              <w:rPr>
                <w:lang w:val="en-US"/>
              </w:rPr>
              <w:t>ALHARAHSHEH</w:t>
            </w:r>
            <w:r w:rsidRPr="00C3599C">
              <w:t xml:space="preserve"> </w:t>
            </w:r>
            <w:r>
              <w:rPr>
                <w:lang w:val="en-US"/>
              </w:rPr>
              <w:t>ALHARETH</w:t>
            </w:r>
          </w:p>
          <w:p w:rsidR="00C3599C" w:rsidRDefault="00C3599C" w:rsidP="00C3599C">
            <w:pPr>
              <w:jc w:val="center"/>
              <w:outlineLvl w:val="2"/>
            </w:pPr>
            <w:r>
              <w:t>ΑΓΓΕΛΟΥ ΛΥΔΙΑ-ΔΕΣΠΟΙΝΑ</w:t>
            </w:r>
          </w:p>
          <w:p w:rsidR="00C3599C" w:rsidRDefault="00C3599C" w:rsidP="00C3599C">
            <w:pPr>
              <w:jc w:val="center"/>
              <w:outlineLvl w:val="2"/>
            </w:pPr>
            <w:r>
              <w:t>ΓΕΩΡΓΙΑΔΟΥ ΜΑΡΙΑ</w:t>
            </w:r>
          </w:p>
          <w:p w:rsidR="00C3599C" w:rsidRDefault="00C3599C" w:rsidP="00C3599C">
            <w:pPr>
              <w:jc w:val="center"/>
              <w:outlineLvl w:val="2"/>
            </w:pPr>
            <w:r>
              <w:t>ΚΑΜΖΟΛΑΣ ΟΔΥΣΣΕΑΣ</w:t>
            </w:r>
          </w:p>
          <w:p w:rsidR="00E92AD4" w:rsidRDefault="00E92AD4" w:rsidP="00C3599C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4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0735D">
              <w:rPr>
                <w:b/>
                <w:bCs/>
              </w:rPr>
              <w:t>1</w:t>
            </w:r>
            <w:r w:rsidR="001F6AC9">
              <w:rPr>
                <w:b/>
                <w:bCs/>
              </w:rPr>
              <w:t>8.1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E92AD4" w:rsidRDefault="00E92AD4" w:rsidP="00C3599C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0735D">
              <w:rPr>
                <w:b/>
                <w:bCs/>
              </w:rPr>
              <w:t>2</w:t>
            </w:r>
            <w:r w:rsidR="001F6AC9">
              <w:rPr>
                <w:b/>
                <w:bCs/>
              </w:rPr>
              <w:t>5.1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E92AD4" w:rsidRPr="00685390" w:rsidRDefault="00E92AD4" w:rsidP="00C3599C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24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F6AC9">
              <w:rPr>
                <w:b/>
                <w:bCs/>
              </w:rPr>
              <w:t>1.2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C3599C" w:rsidRDefault="00C3599C" w:rsidP="00C3599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E92AD4" w:rsidRPr="00685390" w:rsidRDefault="00C3599C" w:rsidP="00C3599C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BE2C13">
      <w:pPr>
        <w:spacing w:line="360" w:lineRule="auto"/>
        <w:ind w:left="709"/>
        <w:jc w:val="center"/>
        <w:rPr>
          <w:rFonts w:hint="eastAsia"/>
        </w:rPr>
      </w:pPr>
      <w:r>
        <w:rPr>
          <w:b/>
          <w:bCs/>
          <w:sz w:val="28"/>
          <w:szCs w:val="28"/>
        </w:rPr>
        <w:t>ΠΑΡΟΥΣΙΑ ΣΤΗ ΝΕΟΓΝΟΛΟΓΙΚΗ ΚΛΙΝΙΚΗ (9.00-1</w:t>
      </w:r>
      <w:r>
        <w:rPr>
          <w:b/>
          <w:bCs/>
          <w:sz w:val="28"/>
          <w:szCs w:val="28"/>
          <w:lang w:val="en-US"/>
        </w:rPr>
        <w:t>2.00</w:t>
      </w:r>
      <w:r>
        <w:rPr>
          <w:b/>
          <w:bCs/>
          <w:sz w:val="28"/>
          <w:szCs w:val="28"/>
        </w:rPr>
        <w:t>)</w:t>
      </w: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tbl>
      <w:tblPr>
        <w:tblW w:w="83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40" w:type="dxa"/>
        </w:tblCellMar>
        <w:tblLook w:val="04A0"/>
      </w:tblPr>
      <w:tblGrid>
        <w:gridCol w:w="1365"/>
        <w:gridCol w:w="900"/>
        <w:gridCol w:w="6064"/>
      </w:tblGrid>
      <w:tr w:rsidR="00E92AD4">
        <w:trPr>
          <w:trHeight w:val="136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13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E92AD4" w:rsidRDefault="00E92AD4" w:rsidP="008913DF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30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14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 w:rsidRPr="00C1557C">
              <w:rPr>
                <w:rFonts w:ascii="Times New Roman Greek" w:eastAsia="Times New Roman" w:hAnsi="Times New Roman Greek" w:cs="Times New Roman Greek"/>
                <w:color w:val="000000"/>
              </w:rPr>
              <w:t>Κ</w:t>
            </w:r>
            <w:r>
              <w:rPr>
                <w:rFonts w:ascii="Times New Roman Greek" w:eastAsia="Times New Roman" w:hAnsi="Times New Roman Greek" w:cs="Times New Roman Greek"/>
                <w:color w:val="000000"/>
              </w:rPr>
              <w:t>ΑΡΑΓΙΑΝΝΗ ΜΥΡΙΑΜ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ΡΚΑΜΑΝΗ ΕΛΕΝΗ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ΑΣΩΤΑΚΗΣ ΝΙΚΟΛΑΟΣ</w:t>
            </w:r>
          </w:p>
          <w:p w:rsidR="008D173A" w:rsidRDefault="008D173A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ΚΕΛΕΠΟΥΡΗ ΑΙΚΑΤΕΡΙΝΗ</w:t>
            </w:r>
          </w:p>
          <w:p w:rsidR="00E92AD4" w:rsidRDefault="00E92AD4" w:rsidP="008913DF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350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20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D173A" w:rsidRPr="008D173A" w:rsidRDefault="008D173A" w:rsidP="008913DF">
            <w:pPr>
              <w:jc w:val="center"/>
              <w:outlineLvl w:val="2"/>
            </w:pPr>
            <w:r>
              <w:rPr>
                <w:lang w:val="en-US"/>
              </w:rPr>
              <w:t>ALHARAHSHEH</w:t>
            </w:r>
            <w:r w:rsidRPr="008D173A">
              <w:t xml:space="preserve"> </w:t>
            </w:r>
            <w:r>
              <w:rPr>
                <w:lang w:val="en-US"/>
              </w:rPr>
              <w:t>ALHARETH</w:t>
            </w:r>
          </w:p>
          <w:p w:rsidR="008D173A" w:rsidRDefault="008D173A" w:rsidP="008913DF">
            <w:pPr>
              <w:jc w:val="center"/>
              <w:outlineLvl w:val="2"/>
            </w:pPr>
            <w:r>
              <w:t>ΑΓΓΕΛΟΥ ΛΥΔΙΑ-ΔΕΣΠΟΙΝΑ</w:t>
            </w:r>
          </w:p>
          <w:p w:rsidR="008D173A" w:rsidRDefault="008D173A" w:rsidP="008913DF">
            <w:pPr>
              <w:jc w:val="center"/>
              <w:outlineLvl w:val="2"/>
            </w:pPr>
            <w:r>
              <w:t>ΓΕΩΡΓΙΑΔΟΥ ΜΑΡΙΑ</w:t>
            </w:r>
          </w:p>
          <w:p w:rsidR="008D173A" w:rsidRDefault="008D173A" w:rsidP="008913DF">
            <w:pPr>
              <w:jc w:val="center"/>
              <w:outlineLvl w:val="2"/>
            </w:pPr>
            <w:r>
              <w:t>ΚΑΜΖΟΛΑΣ ΟΔΥΣΣΕΑΣ</w:t>
            </w:r>
          </w:p>
          <w:p w:rsidR="00E92AD4" w:rsidRDefault="00E92AD4" w:rsidP="008913DF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24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21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D173A" w:rsidRPr="008D173A" w:rsidRDefault="008D173A" w:rsidP="008913DF">
            <w:pPr>
              <w:jc w:val="center"/>
              <w:outlineLvl w:val="2"/>
            </w:pPr>
            <w:r>
              <w:rPr>
                <w:lang w:val="en-US"/>
              </w:rPr>
              <w:t>ALHARAHSHEH</w:t>
            </w:r>
            <w:r w:rsidRPr="008D173A">
              <w:t xml:space="preserve"> </w:t>
            </w:r>
            <w:r>
              <w:rPr>
                <w:lang w:val="en-US"/>
              </w:rPr>
              <w:t>ALHARETH</w:t>
            </w:r>
          </w:p>
          <w:p w:rsidR="008D173A" w:rsidRDefault="008D173A" w:rsidP="008913DF">
            <w:pPr>
              <w:jc w:val="center"/>
              <w:outlineLvl w:val="2"/>
            </w:pPr>
            <w:r>
              <w:t>ΑΓΓΕΛΟΥ ΛΥΔΙΑ-ΔΕΣΠΟΙΝΑ</w:t>
            </w:r>
          </w:p>
          <w:p w:rsidR="008D173A" w:rsidRDefault="008D173A" w:rsidP="008913DF">
            <w:pPr>
              <w:jc w:val="center"/>
              <w:outlineLvl w:val="2"/>
            </w:pPr>
            <w:r>
              <w:t>ΓΕΩΡΓΙΑΔΟΥ ΜΑΡΙΑ</w:t>
            </w:r>
          </w:p>
          <w:p w:rsidR="008D173A" w:rsidRDefault="008D173A" w:rsidP="008913DF">
            <w:pPr>
              <w:jc w:val="center"/>
              <w:outlineLvl w:val="2"/>
            </w:pPr>
            <w:r>
              <w:t>ΚΑΜΖΟΛΑΣ ΟΔΥΣΣΕΑΣ</w:t>
            </w:r>
          </w:p>
          <w:p w:rsidR="00E92AD4" w:rsidRDefault="00E92AD4" w:rsidP="008913DF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97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27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E92AD4" w:rsidRPr="00685390" w:rsidRDefault="00E92AD4" w:rsidP="008913DF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28.1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ΗΛΙΟΥΔΗ ΓΕΩΡΓΙ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ΟΣΧΙΔΟΥ ΙΩΑΝΝ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ΜΩΥΣΙΔΟΥ ΜΑΡΙΑ</w:t>
            </w:r>
          </w:p>
          <w:p w:rsidR="00E92AD4" w:rsidRPr="00685390" w:rsidRDefault="00E92AD4" w:rsidP="008913DF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3.2</w:t>
            </w:r>
          </w:p>
        </w:tc>
        <w:tc>
          <w:tcPr>
            <w:tcW w:w="6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E92AD4" w:rsidRPr="00685390" w:rsidRDefault="00772DF7" w:rsidP="008913DF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4.2</w:t>
            </w:r>
          </w:p>
        </w:tc>
        <w:tc>
          <w:tcPr>
            <w:tcW w:w="6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ΕΖΑΨΙΔΟΥ ΜΑΡΙΑ-ΡΑΦΑΕΛΑ</w:t>
            </w:r>
          </w:p>
          <w:p w:rsidR="00772DF7" w:rsidRDefault="00772DF7" w:rsidP="008913DF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ΤΣΑΓΓΑΛΙΔΟΥ ΕΛΙΣΣΑΒΕΤ</w:t>
            </w:r>
          </w:p>
          <w:p w:rsidR="00E92AD4" w:rsidRPr="00685390" w:rsidRDefault="00772DF7" w:rsidP="008913DF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ascii="Times New Roman Greek" w:eastAsia="Times New Roman" w:hAnsi="Times New Roman Greek" w:cs="Times New Roman Greek"/>
                <w:color w:val="000000"/>
              </w:rPr>
              <w:t>ΧΡΙΣΤΑΚΗ ΜΑΡΙΑ-ΔΑΝΑΗ</w:t>
            </w: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ind w:left="-284"/>
        <w:jc w:val="center"/>
        <w:rPr>
          <w:rFonts w:hint="eastAsia"/>
          <w:b/>
          <w:sz w:val="2"/>
        </w:rPr>
      </w:pPr>
    </w:p>
    <w:p w:rsidR="00E92AD4" w:rsidRDefault="00BE2C13">
      <w:pPr>
        <w:spacing w:line="360" w:lineRule="auto"/>
        <w:ind w:left="709"/>
        <w:jc w:val="center"/>
        <w:rPr>
          <w:rFonts w:hint="eastAsia"/>
        </w:rPr>
      </w:pPr>
      <w:r>
        <w:rPr>
          <w:b/>
          <w:sz w:val="28"/>
        </w:rPr>
        <w:t xml:space="preserve">Πρόγραμμα εφημεριών </w:t>
      </w:r>
      <w:r w:rsidR="00AC2206">
        <w:rPr>
          <w:b/>
          <w:sz w:val="28"/>
        </w:rPr>
        <w:t>Δεκεμβρίου</w:t>
      </w:r>
      <w:r>
        <w:rPr>
          <w:b/>
          <w:sz w:val="28"/>
        </w:rPr>
        <w:t xml:space="preserve"> 6ετών φοιτητών </w:t>
      </w: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tbl>
      <w:tblPr>
        <w:tblW w:w="10935" w:type="dxa"/>
        <w:tblInd w:w="-726" w:type="dxa"/>
        <w:tblCellMar>
          <w:left w:w="93" w:type="dxa"/>
        </w:tblCellMar>
        <w:tblLook w:val="04A0"/>
      </w:tblPr>
      <w:tblGrid>
        <w:gridCol w:w="11146"/>
        <w:gridCol w:w="207"/>
        <w:gridCol w:w="207"/>
      </w:tblGrid>
      <w:tr w:rsidR="00E92AD4">
        <w:trPr>
          <w:trHeight w:val="510"/>
        </w:trPr>
        <w:tc>
          <w:tcPr>
            <w:tcW w:w="2039" w:type="dxa"/>
            <w:shd w:val="clear" w:color="auto" w:fill="FFFFFF"/>
          </w:tcPr>
          <w:tbl>
            <w:tblPr>
              <w:tblW w:w="109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3" w:type="dxa"/>
              </w:tblCellMar>
              <w:tblLook w:val="04A0"/>
            </w:tblPr>
            <w:tblGrid>
              <w:gridCol w:w="2039"/>
              <w:gridCol w:w="4815"/>
              <w:gridCol w:w="4081"/>
            </w:tblGrid>
            <w:tr w:rsidR="0021712C" w:rsidTr="00AA5CAF">
              <w:trPr>
                <w:trHeight w:val="51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30-7.00 μμ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.00-11.30 μμ</w:t>
                  </w: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Pr="008F40F7" w:rsidRDefault="00614EFF" w:rsidP="00AA5C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Τρίτη 21</w:t>
                  </w:r>
                  <w:r w:rsidR="008F40F7" w:rsidRPr="008F40F7">
                    <w:rPr>
                      <w:rFonts w:ascii="Times New Roman" w:hAnsi="Times New Roman" w:cs="Times New Roman"/>
                      <w:b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22F94" w:rsidRDefault="00A22F94" w:rsidP="00A22F94">
                  <w:pPr>
                    <w:jc w:val="center"/>
                    <w:outlineLvl w:val="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HARAHSHEH ALHARETH</w:t>
                  </w:r>
                </w:p>
                <w:p w:rsidR="00A22F94" w:rsidRDefault="00A22F94" w:rsidP="00A22F94">
                  <w:pPr>
                    <w:jc w:val="center"/>
                    <w:outlineLvl w:val="2"/>
                  </w:pPr>
                  <w:r>
                    <w:t>ΑΓΓΕΛΟΥ ΛΥΔΙΑ-ΔΕΣΠΟΙΝΑ</w:t>
                  </w:r>
                </w:p>
                <w:p w:rsidR="0021712C" w:rsidRDefault="00A22F94" w:rsidP="00A22F94">
                  <w:pPr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t>ΓΕΩΡΓΙΑΔΟΥ ΜΑΡΙΑ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22F94" w:rsidRDefault="00A22F94" w:rsidP="00A22F94">
                  <w:pPr>
                    <w:jc w:val="center"/>
                    <w:outlineLvl w:val="2"/>
                  </w:pPr>
                  <w:r>
                    <w:t>ΚΑΜΖΟΛΑΣ ΟΔΥΣΣΕΑΣ</w:t>
                  </w:r>
                </w:p>
                <w:p w:rsidR="00A22F94" w:rsidRDefault="00A22F94" w:rsidP="00A22F94">
                  <w:pPr>
                    <w:jc w:val="center"/>
                    <w:outlineLvl w:val="2"/>
                    <w:rPr>
                      <w:rFonts w:ascii="Times New Roman Greek" w:eastAsia="Times New Roman" w:hAnsi="Times New Roman Greek" w:cs="Times New Roman Greek"/>
                      <w:color w:val="000000"/>
                    </w:rPr>
                  </w:pPr>
                  <w:r w:rsidRPr="00C1557C">
                    <w:rPr>
                      <w:rFonts w:ascii="Times New Roman Greek" w:eastAsia="Times New Roman" w:hAnsi="Times New Roman Greek" w:cs="Times New Roman Greek"/>
                      <w:color w:val="000000"/>
                    </w:rPr>
                    <w:t>Κ</w:t>
                  </w:r>
                  <w:r>
                    <w:rPr>
                      <w:rFonts w:ascii="Times New Roman Greek" w:eastAsia="Times New Roman" w:hAnsi="Times New Roman Greek" w:cs="Times New Roman Greek"/>
                      <w:color w:val="000000"/>
                    </w:rPr>
                    <w:t>ΑΡΑΓΙΑΝΝΗ ΜΥΡΙΑΜ</w:t>
                  </w:r>
                </w:p>
                <w:p w:rsidR="00A22F94" w:rsidRDefault="00A22F94" w:rsidP="00A22F94">
                  <w:pPr>
                    <w:jc w:val="center"/>
                    <w:outlineLvl w:val="2"/>
                    <w:rPr>
                      <w:rFonts w:ascii="Times New Roman Greek" w:eastAsia="Times New Roman" w:hAnsi="Times New Roman Greek" w:cs="Times New Roman Greek"/>
                      <w:color w:val="000000"/>
                    </w:rPr>
                  </w:pPr>
                  <w:r>
                    <w:rPr>
                      <w:rFonts w:ascii="Times New Roman Greek" w:eastAsia="Times New Roman" w:hAnsi="Times New Roman Greek" w:cs="Times New Roman Greek"/>
                      <w:color w:val="000000"/>
                    </w:rPr>
                    <w:t>ΚΑΡΚΑΜΑΝΗ ΕΛΕΝΗ</w:t>
                  </w:r>
                </w:p>
                <w:p w:rsidR="0021712C" w:rsidRDefault="0021712C" w:rsidP="00A22F94">
                  <w:pPr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8363F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Pr="00717BF4" w:rsidRDefault="0021712C" w:rsidP="00717BF4">
                  <w:pPr>
                    <w:ind w:firstLine="55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8363F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C2206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316EC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outlineLvl w:val="2"/>
                    <w:rPr>
                      <w:rFonts w:hint="eastAsia"/>
                    </w:rPr>
                  </w:pPr>
                </w:p>
              </w:tc>
              <w:tc>
                <w:tcPr>
                  <w:tcW w:w="40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jc w:val="center"/>
                    <w:outlineLvl w:val="2"/>
                    <w:rPr>
                      <w:rFonts w:hint="eastAsia"/>
                    </w:rPr>
                  </w:pPr>
                </w:p>
              </w:tc>
            </w:tr>
          </w:tbl>
          <w:p w:rsidR="00E92AD4" w:rsidRDefault="00E92AD4">
            <w:pPr>
              <w:snapToGrid w:val="0"/>
              <w:spacing w:line="360" w:lineRule="auto"/>
              <w:jc w:val="center"/>
              <w:rPr>
                <w:rFonts w:ascii="Liberation Serif;Times New Roma" w:hAnsi="Liberation Serif;Times New Roma" w:cs="Liberation Serif;Times New Roma" w:hint="eastAsia"/>
              </w:rPr>
            </w:pPr>
          </w:p>
        </w:tc>
        <w:tc>
          <w:tcPr>
            <w:tcW w:w="4815" w:type="dxa"/>
            <w:shd w:val="clear" w:color="auto" w:fill="FFFFFF"/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81" w:type="dxa"/>
            <w:shd w:val="clear" w:color="auto" w:fill="FFFFFF"/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E92AD4">
        <w:trPr>
          <w:trHeight w:val="1020"/>
        </w:trPr>
        <w:tc>
          <w:tcPr>
            <w:tcW w:w="2039" w:type="dxa"/>
            <w:shd w:val="clear" w:color="auto" w:fill="FFFFFF"/>
          </w:tcPr>
          <w:p w:rsidR="00E92AD4" w:rsidRDefault="00E92AD4">
            <w:pPr>
              <w:jc w:val="center"/>
              <w:rPr>
                <w:rFonts w:hint="eastAsia"/>
              </w:rPr>
            </w:pPr>
          </w:p>
        </w:tc>
        <w:tc>
          <w:tcPr>
            <w:tcW w:w="4815" w:type="dxa"/>
            <w:shd w:val="clear" w:color="auto" w:fill="FFFFFF"/>
          </w:tcPr>
          <w:p w:rsidR="00E92AD4" w:rsidRDefault="00E92AD4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4081" w:type="dxa"/>
            <w:shd w:val="clear" w:color="auto" w:fill="FFFFFF"/>
          </w:tcPr>
          <w:p w:rsidR="00E92AD4" w:rsidRPr="00685390" w:rsidRDefault="00E92AD4">
            <w:pPr>
              <w:jc w:val="center"/>
              <w:outlineLvl w:val="2"/>
              <w:rPr>
                <w:rFonts w:hint="eastAsia"/>
              </w:rPr>
            </w:pPr>
          </w:p>
        </w:tc>
      </w:tr>
    </w:tbl>
    <w:p w:rsidR="00E92AD4" w:rsidRDefault="00E92AD4">
      <w:pPr>
        <w:spacing w:line="360" w:lineRule="auto"/>
        <w:jc w:val="center"/>
        <w:rPr>
          <w:rFonts w:hint="eastAsia"/>
          <w:b/>
          <w:sz w:val="28"/>
        </w:rPr>
      </w:pPr>
    </w:p>
    <w:p w:rsidR="00E92AD4" w:rsidRDefault="00E92AD4">
      <w:pPr>
        <w:spacing w:line="360" w:lineRule="auto"/>
        <w:jc w:val="center"/>
        <w:rPr>
          <w:rFonts w:hint="eastAsia"/>
        </w:rPr>
      </w:pPr>
    </w:p>
    <w:p w:rsidR="00E92AD4" w:rsidRDefault="00E92AD4">
      <w:pPr>
        <w:spacing w:line="360" w:lineRule="auto"/>
        <w:jc w:val="center"/>
        <w:rPr>
          <w:rFonts w:hint="eastAsia"/>
        </w:rPr>
      </w:pPr>
    </w:p>
    <w:sectPr w:rsidR="00E92AD4" w:rsidSect="00E92AD4">
      <w:headerReference w:type="default" r:id="rId21"/>
      <w:footerReference w:type="default" r:id="rId22"/>
      <w:pgSz w:w="11906" w:h="16838"/>
      <w:pgMar w:top="1134" w:right="1134" w:bottom="1134" w:left="1134" w:header="426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C1" w:rsidRDefault="009F53C1" w:rsidP="00E92AD4">
      <w:pPr>
        <w:rPr>
          <w:rFonts w:hint="eastAsia"/>
        </w:rPr>
      </w:pPr>
      <w:r>
        <w:separator/>
      </w:r>
    </w:p>
  </w:endnote>
  <w:endnote w:type="continuationSeparator" w:id="0">
    <w:p w:rsidR="009F53C1" w:rsidRDefault="009F53C1" w:rsidP="00E92A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 Greek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4" w:rsidRDefault="00E92AD4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C1" w:rsidRDefault="009F53C1" w:rsidP="00E92AD4">
      <w:pPr>
        <w:rPr>
          <w:rFonts w:hint="eastAsia"/>
        </w:rPr>
      </w:pPr>
      <w:r>
        <w:separator/>
      </w:r>
    </w:p>
  </w:footnote>
  <w:footnote w:type="continuationSeparator" w:id="0">
    <w:p w:rsidR="009F53C1" w:rsidRDefault="009F53C1" w:rsidP="00E92A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4" w:rsidRDefault="00E92AD4">
    <w:pPr>
      <w:pStyle w:val="Header"/>
      <w:rPr>
        <w:rFonts w:hint="eastAsia"/>
      </w:rPr>
    </w:pPr>
  </w:p>
  <w:tbl>
    <w:tblPr>
      <w:tblStyle w:val="ad"/>
      <w:tblW w:w="11367" w:type="dxa"/>
      <w:tblInd w:w="-851" w:type="dxa"/>
      <w:tblCellMar>
        <w:left w:w="293" w:type="dxa"/>
      </w:tblCellMar>
      <w:tblLook w:val="04A0"/>
    </w:tblPr>
    <w:tblGrid>
      <w:gridCol w:w="1519"/>
      <w:gridCol w:w="5961"/>
      <w:gridCol w:w="2379"/>
      <w:gridCol w:w="1508"/>
    </w:tblGrid>
    <w:tr w:rsidR="00E92AD4">
      <w:trPr>
        <w:trHeight w:val="1701"/>
      </w:trPr>
      <w:tc>
        <w:tcPr>
          <w:tcW w:w="13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E92AD4">
          <w:pPr>
            <w:rPr>
              <w:sz w:val="10"/>
            </w:rPr>
          </w:pPr>
        </w:p>
        <w:p w:rsidR="00E92AD4" w:rsidRDefault="00BE2C13">
          <w:pPr>
            <w:ind w:left="-82"/>
            <w:jc w:val="both"/>
          </w:pPr>
          <w:r>
            <w:rPr>
              <w:noProof/>
              <w:lang w:eastAsia="el-GR"/>
            </w:rPr>
            <w:drawing>
              <wp:inline distT="0" distB="0" distL="0" distR="0">
                <wp:extent cx="762000" cy="790575"/>
                <wp:effectExtent l="0" t="0" r="0" b="0"/>
                <wp:docPr id="1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BE2C13">
          <w:pPr>
            <w:pStyle w:val="Heading2"/>
            <w:ind w:left="-32"/>
            <w:jc w:val="left"/>
            <w:rPr>
              <w:smallCaps/>
              <w:sz w:val="30"/>
              <w:szCs w:val="30"/>
            </w:rPr>
          </w:pPr>
          <w:r>
            <w:rPr>
              <w:smallCaps/>
              <w:sz w:val="30"/>
              <w:szCs w:val="30"/>
            </w:rPr>
            <w:t>Αριστοτέλειο Πανεπιστήμιο Θεσσαλονίκης</w:t>
          </w:r>
        </w:p>
        <w:p w:rsidR="00E92AD4" w:rsidRDefault="00BE2C13">
          <w:pPr>
            <w:pStyle w:val="Heading3"/>
            <w:ind w:left="-32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Σχολή Επιστημών Υγείας - Τμήμα Ιατρικής</w:t>
          </w:r>
        </w:p>
        <w:p w:rsidR="00E92AD4" w:rsidRDefault="00BE2C13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Τομέας Υγείας Παιδιού</w:t>
          </w:r>
        </w:p>
        <w:p w:rsidR="00E92AD4" w:rsidRDefault="00BE2C13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Γ΄ Παιδιατρική Κλινική </w:t>
          </w:r>
        </w:p>
        <w:p w:rsidR="00E92AD4" w:rsidRDefault="00E92AD4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2AD4" w:rsidRDefault="00E92AD4">
          <w:pPr>
            <w:ind w:left="-32"/>
            <w:jc w:val="both"/>
            <w:rPr>
              <w:rFonts w:ascii="Times New Roman" w:hAnsi="Times New Roman" w:cs="Times New Roman"/>
              <w:b/>
              <w:sz w:val="6"/>
              <w:szCs w:val="24"/>
            </w:rPr>
          </w:pPr>
        </w:p>
        <w:p w:rsidR="00E92AD4" w:rsidRDefault="00BE2C13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i/>
              <w:sz w:val="24"/>
              <w:szCs w:val="24"/>
            </w:rPr>
            <w:t xml:space="preserve">Διευθυντής: Καθηγητής  Εμμανουήλ Ι. </w:t>
          </w:r>
          <w:proofErr w:type="spellStart"/>
          <w:r>
            <w:rPr>
              <w:rFonts w:ascii="Times New Roman" w:eastAsiaTheme="minorEastAsia" w:hAnsi="Times New Roman" w:cs="Times New Roman"/>
              <w:b/>
              <w:i/>
              <w:sz w:val="24"/>
              <w:szCs w:val="24"/>
            </w:rPr>
            <w:t>Ροηλίδης</w:t>
          </w:r>
          <w:proofErr w:type="spellEnd"/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2"/>
              <w:szCs w:val="18"/>
            </w:rPr>
          </w:pPr>
        </w:p>
        <w:p w:rsidR="00E92AD4" w:rsidRDefault="00E92AD4">
          <w:pPr>
            <w:rPr>
              <w:sz w:val="4"/>
            </w:rPr>
          </w:pPr>
        </w:p>
        <w:p w:rsidR="00E92AD4" w:rsidRDefault="00E92AD4">
          <w:pPr>
            <w:rPr>
              <w:sz w:val="4"/>
            </w:rPr>
          </w:pPr>
        </w:p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2"/>
              <w:szCs w:val="18"/>
            </w:rPr>
          </w:pPr>
        </w:p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</w:p>
        <w:p w:rsidR="00E92AD4" w:rsidRDefault="00BE2C13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  <w:r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  <w:t>Ιπποκράτειο Νοσοκομείο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Κωνσταντινουπόλεως 49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Θεσσαλονίκη 54642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18"/>
              <w:szCs w:val="18"/>
            </w:rPr>
            <w:t>Τηλ</w:t>
          </w:r>
          <w:proofErr w:type="spellEnd"/>
          <w:r>
            <w:rPr>
              <w:rFonts w:ascii="Times New Roman" w:hAnsi="Times New Roman" w:cs="Times New Roman"/>
              <w:bCs/>
              <w:sz w:val="18"/>
              <w:szCs w:val="18"/>
            </w:rPr>
            <w:t>.: 2310-992983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E92AD4" w:rsidRPr="00685390" w:rsidRDefault="00BE2C13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roilides</w:t>
          </w:r>
          <w:proofErr w:type="spellEnd"/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BE2C13">
          <w:pPr>
            <w:pStyle w:val="Heading1"/>
            <w:spacing w:line="240" w:lineRule="auto"/>
            <w:ind w:left="-108"/>
            <w:jc w:val="right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  <w:r>
            <w:rPr>
              <w:rFonts w:ascii="Calibri" w:eastAsiaTheme="minorHAnsi" w:hAnsi="Calibri" w:cstheme="minorBidi"/>
              <w:noProof/>
              <w:szCs w:val="22"/>
              <w:lang w:eastAsia="el-GR"/>
            </w:rPr>
            <w:drawing>
              <wp:inline distT="0" distB="0" distL="0" distR="0">
                <wp:extent cx="771525" cy="775970"/>
                <wp:effectExtent l="0" t="0" r="0" b="0"/>
                <wp:docPr id="2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2AD4" w:rsidRDefault="00E92AD4">
    <w:pPr>
      <w:pStyle w:val="Head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5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2AD4"/>
    <w:rsid w:val="000033F8"/>
    <w:rsid w:val="00004F55"/>
    <w:rsid w:val="00056210"/>
    <w:rsid w:val="000C0E7D"/>
    <w:rsid w:val="0010735D"/>
    <w:rsid w:val="001216A8"/>
    <w:rsid w:val="00126A2F"/>
    <w:rsid w:val="001805C6"/>
    <w:rsid w:val="001A2F57"/>
    <w:rsid w:val="001A402B"/>
    <w:rsid w:val="001E5F30"/>
    <w:rsid w:val="001F6AC9"/>
    <w:rsid w:val="002069A9"/>
    <w:rsid w:val="0021712C"/>
    <w:rsid w:val="00225581"/>
    <w:rsid w:val="002356BB"/>
    <w:rsid w:val="00283C22"/>
    <w:rsid w:val="002A2FAC"/>
    <w:rsid w:val="002B1613"/>
    <w:rsid w:val="002B2F1D"/>
    <w:rsid w:val="00301B4A"/>
    <w:rsid w:val="00316EC0"/>
    <w:rsid w:val="00353696"/>
    <w:rsid w:val="003A4F70"/>
    <w:rsid w:val="003C2BA7"/>
    <w:rsid w:val="00441BC9"/>
    <w:rsid w:val="00451041"/>
    <w:rsid w:val="00452421"/>
    <w:rsid w:val="0046201D"/>
    <w:rsid w:val="0047030A"/>
    <w:rsid w:val="00472E87"/>
    <w:rsid w:val="004831E9"/>
    <w:rsid w:val="004D677C"/>
    <w:rsid w:val="005269AC"/>
    <w:rsid w:val="0058258E"/>
    <w:rsid w:val="005A114A"/>
    <w:rsid w:val="005B1AA9"/>
    <w:rsid w:val="005D2A98"/>
    <w:rsid w:val="005D7047"/>
    <w:rsid w:val="005F0324"/>
    <w:rsid w:val="005F1DC3"/>
    <w:rsid w:val="00601F5A"/>
    <w:rsid w:val="00614EFF"/>
    <w:rsid w:val="00656568"/>
    <w:rsid w:val="00675879"/>
    <w:rsid w:val="00685390"/>
    <w:rsid w:val="006C1F1F"/>
    <w:rsid w:val="006D7FBF"/>
    <w:rsid w:val="006E78EB"/>
    <w:rsid w:val="00705D73"/>
    <w:rsid w:val="00717BF4"/>
    <w:rsid w:val="00722C10"/>
    <w:rsid w:val="00756028"/>
    <w:rsid w:val="00772DF7"/>
    <w:rsid w:val="00791FD4"/>
    <w:rsid w:val="008276AA"/>
    <w:rsid w:val="008363F2"/>
    <w:rsid w:val="00883A4F"/>
    <w:rsid w:val="008913DF"/>
    <w:rsid w:val="008D119E"/>
    <w:rsid w:val="008D173A"/>
    <w:rsid w:val="008E4A61"/>
    <w:rsid w:val="008F40F7"/>
    <w:rsid w:val="00912EFB"/>
    <w:rsid w:val="00937A86"/>
    <w:rsid w:val="00980EE9"/>
    <w:rsid w:val="009C4888"/>
    <w:rsid w:val="009D2A34"/>
    <w:rsid w:val="009E17FD"/>
    <w:rsid w:val="009E615F"/>
    <w:rsid w:val="009F53C1"/>
    <w:rsid w:val="009F6F84"/>
    <w:rsid w:val="009F6F90"/>
    <w:rsid w:val="00A22F94"/>
    <w:rsid w:val="00AB4CA8"/>
    <w:rsid w:val="00AC2206"/>
    <w:rsid w:val="00AF7410"/>
    <w:rsid w:val="00B060BA"/>
    <w:rsid w:val="00B10BEE"/>
    <w:rsid w:val="00B67E63"/>
    <w:rsid w:val="00B95F71"/>
    <w:rsid w:val="00BA1658"/>
    <w:rsid w:val="00BE2C13"/>
    <w:rsid w:val="00C057D7"/>
    <w:rsid w:val="00C3599C"/>
    <w:rsid w:val="00C45290"/>
    <w:rsid w:val="00C9696B"/>
    <w:rsid w:val="00CC4EAE"/>
    <w:rsid w:val="00CE2E56"/>
    <w:rsid w:val="00D1752E"/>
    <w:rsid w:val="00D23681"/>
    <w:rsid w:val="00D34549"/>
    <w:rsid w:val="00DA27F9"/>
    <w:rsid w:val="00E3601F"/>
    <w:rsid w:val="00E4172F"/>
    <w:rsid w:val="00E92AD4"/>
    <w:rsid w:val="00EA7799"/>
    <w:rsid w:val="00EC34D1"/>
    <w:rsid w:val="00EC6906"/>
    <w:rsid w:val="00ED581D"/>
    <w:rsid w:val="00EE08C1"/>
    <w:rsid w:val="00FD16C6"/>
    <w:rsid w:val="00FD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4E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qFormat/>
    <w:rsid w:val="008403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Heading2">
    <w:name w:val="Heading 2"/>
    <w:basedOn w:val="a"/>
    <w:link w:val="2Char"/>
    <w:qFormat/>
    <w:rsid w:val="0084036A"/>
    <w:pPr>
      <w:keepNext/>
      <w:ind w:right="-35"/>
      <w:jc w:val="right"/>
      <w:outlineLvl w:val="1"/>
    </w:pPr>
    <w:rPr>
      <w:rFonts w:ascii="Times New Roman" w:eastAsia="Times New Roman" w:hAnsi="Times New Roman" w:cs="Times New Roman"/>
      <w:b/>
      <w:sz w:val="22"/>
      <w:lang w:eastAsia="el-GR" w:bidi="ar-SA"/>
    </w:rPr>
  </w:style>
  <w:style w:type="paragraph" w:customStyle="1" w:styleId="Heading3">
    <w:name w:val="Heading 3"/>
    <w:basedOn w:val="a"/>
    <w:link w:val="3Char"/>
    <w:qFormat/>
    <w:rsid w:val="0084036A"/>
    <w:pPr>
      <w:keepNext/>
      <w:outlineLvl w:val="2"/>
    </w:pPr>
    <w:rPr>
      <w:rFonts w:ascii="Times New Roman" w:eastAsia="Times New Roman" w:hAnsi="Times New Roman" w:cs="Times New Roman"/>
      <w:b/>
      <w:sz w:val="28"/>
      <w:lang w:eastAsia="el-GR" w:bidi="ar-SA"/>
    </w:rPr>
  </w:style>
  <w:style w:type="character" w:customStyle="1" w:styleId="a3">
    <w:name w:val="Κουκκίδες"/>
    <w:qFormat/>
    <w:rsid w:val="0029104E"/>
    <w:rPr>
      <w:rFonts w:ascii="OpenSymbol" w:eastAsia="OpenSymbol" w:hAnsi="OpenSymbol" w:cs="OpenSymbol"/>
    </w:rPr>
  </w:style>
  <w:style w:type="character" w:customStyle="1" w:styleId="a4">
    <w:name w:val="Χαρακτήρες αρίθμησης"/>
    <w:qFormat/>
    <w:rsid w:val="0029104E"/>
  </w:style>
  <w:style w:type="character" w:customStyle="1" w:styleId="Char">
    <w:name w:val="Κεφαλίδα Char"/>
    <w:basedOn w:val="a0"/>
    <w:link w:val="Header"/>
    <w:uiPriority w:val="99"/>
    <w:qFormat/>
    <w:rsid w:val="0084036A"/>
    <w:rPr>
      <w:rFonts w:cs="Mangal"/>
      <w:color w:val="00000A"/>
      <w:sz w:val="24"/>
      <w:szCs w:val="21"/>
    </w:rPr>
  </w:style>
  <w:style w:type="character" w:customStyle="1" w:styleId="Char0">
    <w:name w:val="Υποσέλιδο Char"/>
    <w:basedOn w:val="a0"/>
    <w:uiPriority w:val="99"/>
    <w:semiHidden/>
    <w:qFormat/>
    <w:rsid w:val="0084036A"/>
    <w:rPr>
      <w:rFonts w:cs="Mangal"/>
      <w:color w:val="00000A"/>
      <w:sz w:val="24"/>
      <w:szCs w:val="21"/>
    </w:rPr>
  </w:style>
  <w:style w:type="character" w:customStyle="1" w:styleId="1Char">
    <w:name w:val="Επικεφαλίδα 1 Char"/>
    <w:basedOn w:val="a0"/>
    <w:link w:val="Heading1"/>
    <w:qFormat/>
    <w:rsid w:val="00840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har">
    <w:name w:val="Επικεφαλίδα 2 Char"/>
    <w:basedOn w:val="a0"/>
    <w:link w:val="Heading2"/>
    <w:qFormat/>
    <w:rsid w:val="0084036A"/>
    <w:rPr>
      <w:rFonts w:ascii="Times New Roman" w:eastAsia="Times New Roman" w:hAnsi="Times New Roman" w:cs="Times New Roman"/>
      <w:b/>
      <w:sz w:val="22"/>
      <w:lang w:eastAsia="el-GR" w:bidi="ar-SA"/>
    </w:rPr>
  </w:style>
  <w:style w:type="character" w:customStyle="1" w:styleId="3Char">
    <w:name w:val="Επικεφαλίδα 3 Char"/>
    <w:basedOn w:val="a0"/>
    <w:link w:val="Heading3"/>
    <w:qFormat/>
    <w:rsid w:val="0084036A"/>
    <w:rPr>
      <w:rFonts w:ascii="Times New Roman" w:eastAsia="Times New Roman" w:hAnsi="Times New Roman" w:cs="Times New Roman"/>
      <w:b/>
      <w:sz w:val="28"/>
      <w:lang w:eastAsia="el-GR" w:bidi="ar-SA"/>
    </w:rPr>
  </w:style>
  <w:style w:type="character" w:customStyle="1" w:styleId="a5">
    <w:name w:val="Σύνδεσμος διαδικτύου"/>
    <w:rsid w:val="00E92AD4"/>
    <w:rPr>
      <w:color w:val="000080"/>
      <w:u w:val="single"/>
    </w:rPr>
  </w:style>
  <w:style w:type="paragraph" w:customStyle="1" w:styleId="a6">
    <w:name w:val="Επικεφαλίδα"/>
    <w:basedOn w:val="a"/>
    <w:next w:val="a7"/>
    <w:qFormat/>
    <w:rsid w:val="002910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29104E"/>
    <w:pPr>
      <w:spacing w:after="140" w:line="288" w:lineRule="auto"/>
    </w:pPr>
  </w:style>
  <w:style w:type="paragraph" w:styleId="a8">
    <w:name w:val="List"/>
    <w:basedOn w:val="a7"/>
    <w:rsid w:val="0029104E"/>
  </w:style>
  <w:style w:type="paragraph" w:customStyle="1" w:styleId="Caption">
    <w:name w:val="Caption"/>
    <w:basedOn w:val="a"/>
    <w:qFormat/>
    <w:rsid w:val="0029104E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qFormat/>
    <w:rsid w:val="0029104E"/>
    <w:pPr>
      <w:suppressLineNumbers/>
    </w:pPr>
  </w:style>
  <w:style w:type="paragraph" w:customStyle="1" w:styleId="aa">
    <w:name w:val="Περιεχόμενα πίνακα"/>
    <w:basedOn w:val="a"/>
    <w:qFormat/>
    <w:rsid w:val="0029104E"/>
  </w:style>
  <w:style w:type="paragraph" w:customStyle="1" w:styleId="ab">
    <w:name w:val="Περιεχόμενα πλαισίου"/>
    <w:basedOn w:val="a"/>
    <w:qFormat/>
    <w:rsid w:val="0029104E"/>
  </w:style>
  <w:style w:type="paragraph" w:customStyle="1" w:styleId="ac">
    <w:name w:val="Επικεφαλίδα πίνακα"/>
    <w:basedOn w:val="aa"/>
    <w:qFormat/>
    <w:rsid w:val="0029104E"/>
    <w:pPr>
      <w:suppressLineNumbers/>
      <w:jc w:val="center"/>
    </w:pPr>
    <w:rPr>
      <w:b/>
      <w:bCs/>
    </w:rPr>
  </w:style>
  <w:style w:type="paragraph" w:customStyle="1" w:styleId="Header">
    <w:name w:val="Header"/>
    <w:basedOn w:val="a"/>
    <w:link w:val="Char"/>
    <w:uiPriority w:val="99"/>
    <w:unhideWhenUsed/>
    <w:rsid w:val="0084036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semiHidden/>
    <w:unhideWhenUsed/>
    <w:rsid w:val="0084036A"/>
    <w:pPr>
      <w:tabs>
        <w:tab w:val="center" w:pos="4153"/>
        <w:tab w:val="right" w:pos="8306"/>
      </w:tabs>
    </w:pPr>
    <w:rPr>
      <w:rFonts w:cs="Mangal"/>
      <w:szCs w:val="21"/>
    </w:rPr>
  </w:style>
  <w:style w:type="table" w:styleId="ad">
    <w:name w:val="Table Grid"/>
    <w:basedOn w:val="a1"/>
    <w:uiPriority w:val="59"/>
    <w:rsid w:val="0084036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uiPriority w:val="99"/>
    <w:semiHidden/>
    <w:unhideWhenUsed/>
    <w:rsid w:val="00685390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685390"/>
    <w:rPr>
      <w:rFonts w:ascii="Tahoma" w:hAnsi="Tahoma" w:cs="Mangal"/>
      <w:color w:val="00000A"/>
      <w:sz w:val="16"/>
      <w:szCs w:val="14"/>
    </w:rPr>
  </w:style>
  <w:style w:type="character" w:styleId="-">
    <w:name w:val="Hyperlink"/>
    <w:basedOn w:val="a0"/>
    <w:uiPriority w:val="99"/>
    <w:unhideWhenUsed/>
    <w:rsid w:val="00206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ydi@auth.gr" TargetMode="External"/><Relationship Id="rId13" Type="http://schemas.openxmlformats.org/officeDocument/2006/relationships/hyperlink" Target="mailto:Kasotakis@auth.gr" TargetMode="External"/><Relationship Id="rId18" Type="http://schemas.openxmlformats.org/officeDocument/2006/relationships/hyperlink" Target="mailto:Mariarafa@auth.gr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Alhareth@auth.gr" TargetMode="External"/><Relationship Id="rId12" Type="http://schemas.openxmlformats.org/officeDocument/2006/relationships/hyperlink" Target="mailto:Ekarkama@auth.gr" TargetMode="External"/><Relationship Id="rId17" Type="http://schemas.openxmlformats.org/officeDocument/2006/relationships/hyperlink" Target="mailto:Mmousidou@auth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Ioannasm@auth.gr" TargetMode="External"/><Relationship Id="rId20" Type="http://schemas.openxmlformats.org/officeDocument/2006/relationships/hyperlink" Target="mailto:Cmariada@auth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yriamkc@auth.g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cgeorgia@auth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mzolas@auth.gr" TargetMode="External"/><Relationship Id="rId19" Type="http://schemas.openxmlformats.org/officeDocument/2006/relationships/hyperlink" Target="mailto:Etsangal@au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tgeorgiad@auth.gr" TargetMode="External"/><Relationship Id="rId14" Type="http://schemas.openxmlformats.org/officeDocument/2006/relationships/hyperlink" Target="mailto:Akelepou@auth.g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7A46-3544-41C6-8BDD-86D9ED3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01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07-31T15:45:00Z</cp:lastPrinted>
  <dcterms:created xsi:type="dcterms:W3CDTF">2021-12-17T19:21:00Z</dcterms:created>
  <dcterms:modified xsi:type="dcterms:W3CDTF">2021-12-17T23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